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A23C45">
        <w:rPr>
          <w:b/>
          <w:sz w:val="22"/>
          <w:szCs w:val="22"/>
        </w:rPr>
        <w:t>10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F61969">
        <w:rPr>
          <w:sz w:val="22"/>
          <w:szCs w:val="22"/>
        </w:rPr>
        <w:t>80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F61969">
        <w:rPr>
          <w:b/>
          <w:bCs/>
          <w:sz w:val="22"/>
          <w:szCs w:val="22"/>
        </w:rPr>
        <w:t>21 янва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F61969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E629FE">
        <w:rPr>
          <w:sz w:val="22"/>
          <w:szCs w:val="22"/>
        </w:rPr>
        <w:t>5</w:t>
      </w:r>
      <w:bookmarkStart w:id="1" w:name="_GoBack"/>
      <w:bookmarkEnd w:id="1"/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33681A">
        <w:rPr>
          <w:sz w:val="22"/>
          <w:szCs w:val="22"/>
        </w:rPr>
        <w:t>Таловской районной общественно-политической газете «Заря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33681A">
        <w:rPr>
          <w:sz w:val="22"/>
          <w:szCs w:val="22"/>
        </w:rPr>
        <w:t>06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3E0006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4D520A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4D52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0B6A79">
              <w:rPr>
                <w:sz w:val="22"/>
                <w:szCs w:val="22"/>
              </w:rPr>
              <w:t>1</w:t>
            </w:r>
            <w:r w:rsidRPr="004E275D">
              <w:rPr>
                <w:sz w:val="22"/>
                <w:szCs w:val="22"/>
              </w:rPr>
              <w:t xml:space="preserve"> (</w:t>
            </w:r>
            <w:r w:rsidR="004D520A">
              <w:rPr>
                <w:sz w:val="22"/>
                <w:szCs w:val="22"/>
              </w:rPr>
              <w:t>Новочигольское</w:t>
            </w:r>
            <w:r w:rsidR="005E10E2">
              <w:rPr>
                <w:sz w:val="22"/>
                <w:szCs w:val="22"/>
              </w:rPr>
              <w:t xml:space="preserve"> </w:t>
            </w:r>
            <w:r w:rsidR="004D520A">
              <w:rPr>
                <w:sz w:val="22"/>
                <w:szCs w:val="22"/>
              </w:rPr>
              <w:t>с</w:t>
            </w:r>
            <w:r w:rsidR="005E10E2">
              <w:rPr>
                <w:sz w:val="22"/>
                <w:szCs w:val="22"/>
              </w:rPr>
              <w:t>/</w:t>
            </w:r>
            <w:r w:rsidR="004D520A">
              <w:rPr>
                <w:sz w:val="22"/>
                <w:szCs w:val="22"/>
              </w:rPr>
              <w:t>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553817" w:rsidRPr="00C101A6" w:rsidTr="00553817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Pr="00553817" w:rsidRDefault="00553817" w:rsidP="00A55411">
            <w:pPr>
              <w:jc w:val="center"/>
              <w:rPr>
                <w:sz w:val="22"/>
                <w:szCs w:val="22"/>
                <w:lang w:eastAsia="en-US"/>
              </w:rPr>
            </w:pPr>
            <w:r w:rsidRPr="005538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Pr="00553817" w:rsidRDefault="00553817" w:rsidP="00A554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3817">
              <w:rPr>
                <w:color w:val="000000"/>
                <w:sz w:val="22"/>
                <w:szCs w:val="22"/>
                <w:lang w:eastAsia="en-US"/>
              </w:rPr>
              <w:t>36:29:9102010:3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Pr="00553817" w:rsidRDefault="00553817" w:rsidP="00553817">
            <w:pPr>
              <w:jc w:val="center"/>
              <w:rPr>
                <w:sz w:val="22"/>
                <w:szCs w:val="22"/>
                <w:lang w:eastAsia="en-US"/>
              </w:rPr>
            </w:pPr>
            <w:r w:rsidRPr="00553817">
              <w:rPr>
                <w:sz w:val="22"/>
                <w:szCs w:val="22"/>
                <w:lang w:eastAsia="en-US"/>
              </w:rPr>
              <w:t>278 22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Pr="00553817" w:rsidRDefault="00553817" w:rsidP="00A554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53817">
              <w:rPr>
                <w:sz w:val="22"/>
                <w:szCs w:val="22"/>
                <w:lang w:eastAsia="en-US"/>
              </w:rPr>
              <w:t>Воронежская область, р-н Таловский, Новочигольское сельское поселение, западная часть кадастрового квартала 36:29:910201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Default="00553817" w:rsidP="00A554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553817" w:rsidRPr="005E10E2" w:rsidRDefault="00553817" w:rsidP="0055381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30/011/2014-272 от 17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Pr="00553817" w:rsidRDefault="00553817" w:rsidP="00A554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53817">
              <w:rPr>
                <w:sz w:val="22"/>
                <w:szCs w:val="22"/>
                <w:lang w:eastAsia="en-US"/>
              </w:rPr>
              <w:t>9 265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7" w:rsidRPr="00553817" w:rsidRDefault="00553817" w:rsidP="00A554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53817">
              <w:rPr>
                <w:sz w:val="22"/>
                <w:szCs w:val="22"/>
                <w:lang w:eastAsia="en-US"/>
              </w:rPr>
              <w:t>9 265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756C31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 янва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3 янва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Таловского муниципального района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</w:t>
      </w:r>
      <w:r w:rsidRPr="00756C31">
        <w:rPr>
          <w:rFonts w:ascii="Times New Roman" w:hAnsi="Times New Roman"/>
          <w:b w:val="0"/>
          <w:sz w:val="22"/>
          <w:szCs w:val="22"/>
        </w:rPr>
        <w:t>поступил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756C31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756C31">
        <w:rPr>
          <w:rFonts w:ascii="Times New Roman" w:hAnsi="Times New Roman"/>
          <w:b w:val="0"/>
          <w:sz w:val="22"/>
          <w:szCs w:val="22"/>
        </w:rPr>
        <w:t>ван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756C31">
        <w:rPr>
          <w:rFonts w:ascii="Times New Roman" w:hAnsi="Times New Roman"/>
          <w:b w:val="0"/>
          <w:sz w:val="22"/>
          <w:szCs w:val="22"/>
        </w:rPr>
        <w:t xml:space="preserve"> </w:t>
      </w:r>
      <w:r w:rsidR="00756C31" w:rsidRPr="00756C31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93BD0" w:rsidRPr="00756C31">
        <w:rPr>
          <w:rFonts w:ascii="Times New Roman" w:hAnsi="Times New Roman"/>
          <w:b w:val="0"/>
          <w:sz w:val="22"/>
          <w:szCs w:val="22"/>
        </w:rPr>
        <w:t xml:space="preserve"> (</w:t>
      </w:r>
      <w:r w:rsidR="00756C31" w:rsidRPr="00756C31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F6167B" w:rsidRPr="00756C31">
        <w:rPr>
          <w:rFonts w:ascii="Times New Roman" w:hAnsi="Times New Roman"/>
          <w:b w:val="0"/>
          <w:sz w:val="22"/>
          <w:szCs w:val="22"/>
        </w:rPr>
        <w:t>) заяв</w:t>
      </w:r>
      <w:r w:rsidR="00756C31" w:rsidRPr="00756C31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20267" w:rsidRPr="00756C31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 w:rsidRPr="00756C31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56C31" w:rsidRPr="00756C31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 w:rsidRPr="00756C31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756C31" w:rsidRPr="00756C31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420267" w:rsidRPr="00756C31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 w:rsidRPr="00756C31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20267" w:rsidRPr="00756C31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 w:rsidRPr="00756C31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 w:rsidRPr="00756C31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 w:rsidRPr="00756C31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 w:rsidRPr="00756C31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0B6A79" w:rsidRPr="00756C31">
        <w:rPr>
          <w:rFonts w:ascii="Times New Roman" w:hAnsi="Times New Roman"/>
          <w:b w:val="0"/>
          <w:sz w:val="22"/>
          <w:szCs w:val="22"/>
          <w:lang w:val="ru-RU"/>
        </w:rPr>
        <w:t>1 (одна) заявка от юридического лица</w:t>
      </w:r>
      <w:r w:rsidR="004761EB" w:rsidRPr="00756C31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9C1E26" w:rsidP="00B40D4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sz w:val="22"/>
                <w:szCs w:val="22"/>
                <w:lang w:eastAsia="en-US"/>
              </w:rPr>
              <w:t>9 265</w:t>
            </w:r>
            <w:r w:rsidR="0057524D" w:rsidRPr="00756C31">
              <w:rPr>
                <w:sz w:val="22"/>
                <w:szCs w:val="22"/>
                <w:lang w:eastAsia="en-US"/>
              </w:rPr>
              <w:t>,00</w:t>
            </w:r>
            <w:r w:rsidR="00D93C60" w:rsidRPr="00756C31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756C31">
              <w:rPr>
                <w:bCs/>
                <w:sz w:val="22"/>
                <w:szCs w:val="22"/>
              </w:rPr>
              <w:t>рубл</w:t>
            </w:r>
            <w:r w:rsidR="00C50575" w:rsidRPr="00756C31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9C1E2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C1E26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F5672"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9F5672"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9F5672" w:rsidRPr="001D7EBD" w:rsidRDefault="009F5672" w:rsidP="009C1E26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9C1E26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9C1E26"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9C1E2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9C1E26">
              <w:rPr>
                <w:bCs/>
                <w:sz w:val="22"/>
                <w:szCs w:val="22"/>
              </w:rPr>
              <w:t>Казьмин Николай Васи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9C1E26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9F5672" w:rsidRPr="001D7EBD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9C1E2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9C1E2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9C1E26" w:rsidP="00D5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30291"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30291"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430291" w:rsidRPr="0091793A" w:rsidRDefault="00430291" w:rsidP="009C1E2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9C1E26"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9C1E26">
              <w:rPr>
                <w:sz w:val="22"/>
                <w:szCs w:val="22"/>
              </w:rPr>
              <w:t>5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E363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 w:rsidR="009C1E26">
              <w:rPr>
                <w:bCs/>
                <w:sz w:val="22"/>
                <w:szCs w:val="22"/>
              </w:rPr>
              <w:t>ЭкоНиваАгро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9C1E26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430291"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430291"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9C1E2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9C1E26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9C1E26" w:rsidP="00D5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0291"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30291"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430291" w:rsidRPr="0091793A" w:rsidRDefault="00430291" w:rsidP="009C1E2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9C1E26">
              <w:rPr>
                <w:sz w:val="22"/>
                <w:szCs w:val="22"/>
              </w:rPr>
              <w:t>0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9C1E2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9C1E26">
              <w:rPr>
                <w:bCs/>
                <w:sz w:val="22"/>
                <w:szCs w:val="22"/>
              </w:rPr>
              <w:t>Халакаев Магомед Шарпуд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9C1E26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430291"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430291"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>опустить к участию в аукционе  и признать участниками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C1E26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26" w:rsidRPr="001D7EBD" w:rsidRDefault="009C1E26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6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9C1E26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9C1E26" w:rsidRPr="009F5672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азьмин Николай Васильевич</w:t>
            </w:r>
          </w:p>
        </w:tc>
      </w:tr>
      <w:tr w:rsidR="009C1E2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26" w:rsidRPr="001D7EBD" w:rsidRDefault="009C1E26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6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9C1E26" w:rsidRPr="0091793A" w:rsidRDefault="009C1E26" w:rsidP="00E363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ЭкоНиваАгро»</w:t>
            </w:r>
          </w:p>
        </w:tc>
      </w:tr>
      <w:tr w:rsidR="009C1E2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6" w:rsidRPr="001D7EBD" w:rsidRDefault="009C1E2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6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9C1E26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9C1E26" w:rsidRPr="009F5672" w:rsidRDefault="009C1E26" w:rsidP="00583FDB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Халакаев Магомед Шарпудино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Протокол составлен в 1 (одном) экземпляре, хранится в КУ ВО «Фонд госимущества Воронежской области».</w:t>
      </w: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9C1E26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57" w:rsidRDefault="00B13D57">
      <w:r>
        <w:separator/>
      </w:r>
    </w:p>
  </w:endnote>
  <w:endnote w:type="continuationSeparator" w:id="0">
    <w:p w:rsidR="00B13D57" w:rsidRDefault="00B1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57" w:rsidRDefault="00B13D57">
      <w:r>
        <w:separator/>
      </w:r>
    </w:p>
  </w:footnote>
  <w:footnote w:type="continuationSeparator" w:id="0">
    <w:p w:rsidR="00B13D57" w:rsidRDefault="00B1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006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B1985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17E90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3D57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B6D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9FE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1F0C-67EC-4050-A915-A3AC8A3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26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29</cp:revision>
  <cp:lastPrinted>2020-01-21T05:18:00Z</cp:lastPrinted>
  <dcterms:created xsi:type="dcterms:W3CDTF">2019-11-25T12:27:00Z</dcterms:created>
  <dcterms:modified xsi:type="dcterms:W3CDTF">2020-01-21T05:22:00Z</dcterms:modified>
</cp:coreProperties>
</file>